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7598" w14:textId="77777777" w:rsidR="0055254C" w:rsidRPr="00C56DD2" w:rsidRDefault="007B7F6F" w:rsidP="00AF3F08">
      <w:pPr>
        <w:jc w:val="center"/>
        <w:rPr>
          <w:rFonts w:eastAsia="Calibri"/>
          <w:sz w:val="40"/>
          <w:szCs w:val="40"/>
          <w:u w:val="single"/>
        </w:rPr>
      </w:pPr>
      <w:r w:rsidRPr="00C56DD2">
        <w:rPr>
          <w:rFonts w:eastAsia="Calibri"/>
          <w:sz w:val="40"/>
          <w:szCs w:val="40"/>
          <w:u w:val="single"/>
        </w:rPr>
        <w:t>RESUME</w:t>
      </w:r>
    </w:p>
    <w:p w14:paraId="18561C71" w14:textId="76A40932" w:rsidR="0055254C" w:rsidRDefault="007B7F6F" w:rsidP="00F46D8F">
      <w:pPr>
        <w:keepLines/>
        <w:spacing w:before="10" w:after="10" w:line="0" w:lineRule="atLeast"/>
        <w:ind w:right="-720"/>
        <w:rPr>
          <w:rFonts w:ascii="Calibri" w:eastAsia="Calibri" w:hAnsi="Calibri" w:cs="Calibri"/>
          <w:color w:val="000000"/>
          <w:sz w:val="24"/>
        </w:rPr>
      </w:pPr>
      <w:r w:rsidRPr="0055254C">
        <w:rPr>
          <w:rFonts w:ascii="Calibri" w:eastAsia="Calibri" w:hAnsi="Calibri" w:cs="Calibri"/>
          <w:b/>
          <w:color w:val="000000"/>
          <w:sz w:val="28"/>
          <w:szCs w:val="28"/>
        </w:rPr>
        <w:t>Shreyas</w:t>
      </w:r>
      <w:r w:rsidR="00BD7FBF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55254C">
        <w:rPr>
          <w:rFonts w:ascii="Calibri" w:eastAsia="Calibri" w:hAnsi="Calibri" w:cs="Calibri"/>
          <w:b/>
          <w:color w:val="000000"/>
          <w:sz w:val="28"/>
          <w:szCs w:val="28"/>
        </w:rPr>
        <w:t>Santaji</w:t>
      </w:r>
      <w:r w:rsidR="00BD7FBF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Pendurkar</w:t>
      </w:r>
      <w:r w:rsidR="004D0BBE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E-mail: shreyaspendurkar94@gmail.com                                                                                   </w:t>
      </w:r>
    </w:p>
    <w:p w14:paraId="3A8DD4D2" w14:textId="5C4591BB" w:rsidR="0055254C" w:rsidRDefault="007B7F6F" w:rsidP="00F46D8F">
      <w:pPr>
        <w:keepLines/>
        <w:spacing w:before="10" w:after="10" w:line="0" w:lineRule="atLeast"/>
        <w:ind w:right="-720"/>
        <w:rPr>
          <w:rFonts w:ascii="Calibri" w:eastAsia="Calibri" w:hAnsi="Calibri" w:cs="Calibri"/>
          <w:color w:val="000000"/>
          <w:sz w:val="24"/>
        </w:rPr>
      </w:pPr>
      <w:r w:rsidRPr="0055254C">
        <w:rPr>
          <w:rFonts w:ascii="Calibri" w:eastAsia="Calibri" w:hAnsi="Calibri" w:cs="Calibri"/>
          <w:color w:val="000000"/>
          <w:sz w:val="24"/>
        </w:rPr>
        <w:t>Address</w:t>
      </w:r>
      <w:r>
        <w:rPr>
          <w:rFonts w:ascii="Calibri" w:eastAsia="Calibri" w:hAnsi="Calibri" w:cs="Calibri"/>
          <w:color w:val="000000"/>
          <w:sz w:val="24"/>
        </w:rPr>
        <w:t>:</w:t>
      </w:r>
      <w:r w:rsidR="00EC7DA2">
        <w:rPr>
          <w:rFonts w:ascii="Calibri" w:eastAsia="Calibri" w:hAnsi="Calibri" w:cs="Calibri"/>
          <w:color w:val="000000"/>
          <w:sz w:val="24"/>
        </w:rPr>
        <w:t> </w:t>
      </w:r>
      <w:r w:rsidR="00AF3F08">
        <w:rPr>
          <w:rFonts w:ascii="Calibri" w:eastAsia="Calibri" w:hAnsi="Calibri" w:cs="Calibri"/>
          <w:color w:val="000000"/>
          <w:sz w:val="24"/>
        </w:rPr>
        <w:t>Flat</w:t>
      </w:r>
      <w:r w:rsidR="00EC7DA2">
        <w:rPr>
          <w:rFonts w:ascii="Calibri" w:eastAsia="Calibri" w:hAnsi="Calibri" w:cs="Calibri"/>
          <w:color w:val="000000"/>
          <w:sz w:val="24"/>
        </w:rPr>
        <w:t xml:space="preserve"> No-8</w:t>
      </w:r>
      <w:r>
        <w:rPr>
          <w:rFonts w:ascii="Calibri" w:eastAsia="Calibri" w:hAnsi="Calibri" w:cs="Calibri"/>
          <w:color w:val="000000"/>
          <w:sz w:val="24"/>
        </w:rPr>
        <w:t>, M</w:t>
      </w:r>
      <w:r w:rsidR="00EC7DA2">
        <w:rPr>
          <w:rFonts w:ascii="Calibri" w:eastAsia="Calibri" w:hAnsi="Calibri" w:cs="Calibri"/>
          <w:color w:val="000000"/>
          <w:sz w:val="24"/>
        </w:rPr>
        <w:t>-9</w:t>
      </w:r>
      <w:r>
        <w:rPr>
          <w:rFonts w:ascii="Calibri" w:eastAsia="Calibri" w:hAnsi="Calibri" w:cs="Calibri"/>
          <w:color w:val="000000"/>
          <w:sz w:val="24"/>
        </w:rPr>
        <w:t>, Rajmata</w:t>
      </w:r>
      <w:r w:rsidR="00AF3F08">
        <w:rPr>
          <w:rFonts w:ascii="Calibri" w:eastAsia="Calibri" w:hAnsi="Calibri" w:cs="Calibri"/>
          <w:color w:val="000000"/>
          <w:sz w:val="24"/>
        </w:rPr>
        <w:t xml:space="preserve"> </w:t>
      </w:r>
      <w:r w:rsidR="00757948">
        <w:rPr>
          <w:rFonts w:ascii="Calibri" w:eastAsia="Calibri" w:hAnsi="Calibri" w:cs="Calibri"/>
          <w:color w:val="000000"/>
          <w:sz w:val="24"/>
        </w:rPr>
        <w:t xml:space="preserve">CHSL,  </w:t>
      </w:r>
      <w:r w:rsidR="004D0BBE">
        <w:rPr>
          <w:rFonts w:ascii="Calibri" w:eastAsia="Calibri" w:hAnsi="Calibri" w:cs="Calibri"/>
          <w:color w:val="000000"/>
          <w:sz w:val="24"/>
        </w:rPr>
        <w:t xml:space="preserve">                                                </w:t>
      </w:r>
      <w:r w:rsidR="00AF3F08">
        <w:rPr>
          <w:rFonts w:ascii="Calibri" w:eastAsia="Calibri" w:hAnsi="Calibri" w:cs="Calibri"/>
          <w:color w:val="000000"/>
          <w:sz w:val="24"/>
        </w:rPr>
        <w:t xml:space="preserve">    </w:t>
      </w:r>
      <w:r w:rsidR="004D0BBE">
        <w:rPr>
          <w:rFonts w:ascii="Calibri" w:eastAsia="Calibri" w:hAnsi="Calibri" w:cs="Calibri"/>
          <w:color w:val="000000"/>
          <w:sz w:val="24"/>
        </w:rPr>
        <w:t xml:space="preserve"> </w:t>
      </w:r>
      <w:r w:rsidR="00757948">
        <w:rPr>
          <w:rFonts w:ascii="Calibri" w:eastAsia="Calibri" w:hAnsi="Calibri" w:cs="Calibri"/>
          <w:color w:val="000000"/>
          <w:sz w:val="24"/>
        </w:rPr>
        <w:t xml:space="preserve"> </w:t>
      </w:r>
      <w:r w:rsidR="003F330C">
        <w:rPr>
          <w:rFonts w:ascii="Calibri" w:eastAsia="Calibri" w:hAnsi="Calibri" w:cs="Calibri"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>Phone:</w:t>
      </w:r>
      <w:r w:rsidR="00FE7B4E">
        <w:rPr>
          <w:rFonts w:ascii="Calibri" w:eastAsia="Calibri" w:hAnsi="Calibri" w:cs="Calibri"/>
          <w:color w:val="000000"/>
          <w:sz w:val="24"/>
        </w:rPr>
        <w:t xml:space="preserve"> +91 7039130494</w:t>
      </w:r>
      <w:r w:rsidR="003E20B2">
        <w:rPr>
          <w:rFonts w:ascii="Calibri" w:eastAsia="Calibri" w:hAnsi="Calibri" w:cs="Calibri"/>
          <w:color w:val="000000"/>
          <w:sz w:val="24"/>
        </w:rPr>
        <w:t>, 8689927096</w:t>
      </w:r>
    </w:p>
    <w:p w14:paraId="6E2A57D9" w14:textId="4E2BF022" w:rsidR="0055254C" w:rsidRDefault="007B7F6F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Kashish</w:t>
      </w:r>
      <w:r w:rsidR="00AF3F0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Park, Near</w:t>
      </w:r>
      <w:r w:rsidR="00EC7DA2">
        <w:rPr>
          <w:rFonts w:ascii="Calibri" w:eastAsia="Calibri" w:hAnsi="Calibri" w:cs="Calibri"/>
          <w:color w:val="000000"/>
          <w:sz w:val="24"/>
        </w:rPr>
        <w:t xml:space="preserve"> Tip Top Plaza,</w:t>
      </w:r>
    </w:p>
    <w:p w14:paraId="69791EAF" w14:textId="77777777" w:rsidR="00701186" w:rsidRDefault="007B7F6F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Thane (</w:t>
      </w:r>
      <w:r w:rsidR="00860301">
        <w:rPr>
          <w:rFonts w:ascii="Calibri" w:eastAsia="Calibri" w:hAnsi="Calibri" w:cs="Calibri"/>
          <w:color w:val="000000"/>
          <w:sz w:val="24"/>
        </w:rPr>
        <w:t>W)-</w:t>
      </w:r>
      <w:r w:rsidR="00EC7DA2">
        <w:rPr>
          <w:rFonts w:ascii="Calibri" w:eastAsia="Calibri" w:hAnsi="Calibri" w:cs="Calibri"/>
          <w:color w:val="000000"/>
          <w:sz w:val="24"/>
        </w:rPr>
        <w:t>400604</w:t>
      </w:r>
    </w:p>
    <w:p w14:paraId="669B0D58" w14:textId="77777777" w:rsidR="000C043A" w:rsidRDefault="000C043A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</w:p>
    <w:tbl>
      <w:tblPr>
        <w:tblW w:w="0" w:type="auto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0"/>
      </w:tblGrid>
      <w:tr w:rsidR="00F075CD" w14:paraId="74935C63" w14:textId="77777777" w:rsidTr="00145155">
        <w:trPr>
          <w:trHeight w:val="1245"/>
        </w:trPr>
        <w:tc>
          <w:tcPr>
            <w:tcW w:w="109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104" w:type="dxa"/>
              <w:right w:w="104" w:type="dxa"/>
            </w:tcMar>
          </w:tcPr>
          <w:p w14:paraId="79F571D3" w14:textId="3244E9E8" w:rsidR="00AF3F08" w:rsidRDefault="007B7F6F" w:rsidP="000C043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9764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bjective</w:t>
            </w:r>
          </w:p>
          <w:p w14:paraId="18CE3C3B" w14:textId="77777777" w:rsidR="00AF3F08" w:rsidRDefault="00AF3F08" w:rsidP="000C043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14:paraId="0CE5AA05" w14:textId="43C1693C" w:rsidR="002A2D79" w:rsidRPr="000C043A" w:rsidRDefault="007B7F6F" w:rsidP="000C043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To work as a key player in Engineering Projects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where in I can contribute to the successful growth of the organization.</w:t>
            </w:r>
          </w:p>
          <w:p w14:paraId="61B8409B" w14:textId="77777777" w:rsidR="00C56DD2" w:rsidRPr="00C56DD2" w:rsidRDefault="00C56DD2" w:rsidP="002A2D79">
            <w:pPr>
              <w:keepLines/>
              <w:tabs>
                <w:tab w:val="left" w:pos="7169"/>
              </w:tabs>
              <w:spacing w:before="10" w:after="10" w:line="0" w:lineRule="atLeast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14:paraId="7AEE55A6" w14:textId="68A2BFF1" w:rsidR="00DF1107" w:rsidRDefault="008D3245" w:rsidP="00DF1107">
      <w:pPr>
        <w:keepLines/>
        <w:tabs>
          <w:tab w:val="left" w:pos="2880"/>
        </w:tabs>
        <w:spacing w:before="10" w:after="10" w:line="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</w:t>
      </w:r>
      <w:r w:rsidR="00D66093" w:rsidRPr="00A97642">
        <w:rPr>
          <w:rFonts w:ascii="Calibri" w:eastAsia="Calibri" w:hAnsi="Calibri" w:cs="Calibri"/>
          <w:b/>
          <w:color w:val="000000"/>
          <w:sz w:val="28"/>
          <w:szCs w:val="28"/>
        </w:rPr>
        <w:t>Experience</w:t>
      </w:r>
      <w:r w:rsidR="00DF1107"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73161C34" w14:textId="77777777" w:rsidR="00AF3F08" w:rsidRDefault="00AF3F08" w:rsidP="00DF1107">
      <w:pPr>
        <w:keepLines/>
        <w:tabs>
          <w:tab w:val="left" w:pos="2880"/>
        </w:tabs>
        <w:spacing w:before="10" w:after="10" w:line="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DAD6E90" w14:textId="15FFD681" w:rsidR="00AF3F08" w:rsidRDefault="008D3245" w:rsidP="00C032F5">
      <w:pPr>
        <w:keepLines/>
        <w:spacing w:before="10" w:after="10" w:line="0" w:lineRule="atLeast"/>
        <w:rPr>
          <w:rFonts w:eastAsia="Calibri" w:cstheme="minorHAnsi"/>
          <w:color w:val="000000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    </w:t>
      </w:r>
      <w:r w:rsidR="007B7F6F" w:rsidRPr="00C032F5">
        <w:rPr>
          <w:rFonts w:eastAsia="Century Gothic" w:cstheme="minorHAnsi"/>
          <w:sz w:val="24"/>
          <w:szCs w:val="24"/>
        </w:rPr>
        <w:t xml:space="preserve">One Year </w:t>
      </w:r>
      <w:r w:rsidR="00E40724">
        <w:rPr>
          <w:rFonts w:eastAsia="Century Gothic" w:cstheme="minorHAnsi"/>
          <w:sz w:val="24"/>
          <w:szCs w:val="24"/>
        </w:rPr>
        <w:t xml:space="preserve">Nine Months </w:t>
      </w:r>
      <w:r w:rsidR="007B7F6F" w:rsidRPr="00C032F5">
        <w:rPr>
          <w:rFonts w:eastAsia="Century Gothic" w:cstheme="minorHAnsi"/>
          <w:sz w:val="24"/>
          <w:szCs w:val="24"/>
        </w:rPr>
        <w:t xml:space="preserve">of Medical Industry Experience as </w:t>
      </w:r>
      <w:r w:rsidR="007B7F6F" w:rsidRPr="00C032F5">
        <w:rPr>
          <w:rFonts w:eastAsia="Calibri" w:cstheme="minorHAnsi"/>
          <w:color w:val="000000"/>
          <w:sz w:val="24"/>
          <w:szCs w:val="24"/>
        </w:rPr>
        <w:t>a</w:t>
      </w:r>
      <w:r w:rsidR="004D0BBE">
        <w:rPr>
          <w:rFonts w:eastAsia="Calibri" w:cstheme="minorHAnsi"/>
          <w:color w:val="000000"/>
          <w:sz w:val="24"/>
          <w:szCs w:val="24"/>
        </w:rPr>
        <w:t xml:space="preserve"> </w:t>
      </w:r>
      <w:r w:rsidR="007B7F6F" w:rsidRPr="00C032F5">
        <w:rPr>
          <w:rFonts w:eastAsia="Calibri" w:cstheme="minorHAnsi"/>
          <w:color w:val="000000"/>
          <w:sz w:val="24"/>
          <w:szCs w:val="24"/>
        </w:rPr>
        <w:t>full</w:t>
      </w:r>
      <w:r w:rsidR="00833873" w:rsidRPr="00C032F5">
        <w:rPr>
          <w:rFonts w:eastAsia="Calibri" w:cstheme="minorHAnsi"/>
          <w:color w:val="000000"/>
          <w:sz w:val="24"/>
          <w:szCs w:val="24"/>
        </w:rPr>
        <w:t>-time</w:t>
      </w:r>
      <w:r w:rsidR="004D0BBE">
        <w:rPr>
          <w:rFonts w:eastAsia="Calibri" w:cstheme="minorHAnsi"/>
          <w:color w:val="000000"/>
          <w:sz w:val="24"/>
          <w:szCs w:val="24"/>
        </w:rPr>
        <w:t xml:space="preserve"> </w:t>
      </w:r>
      <w:r w:rsidR="00E4456F" w:rsidRPr="00C032F5">
        <w:rPr>
          <w:rFonts w:eastAsia="Calibri" w:cstheme="minorHAnsi"/>
          <w:color w:val="000000"/>
          <w:sz w:val="24"/>
          <w:szCs w:val="24"/>
        </w:rPr>
        <w:t>Python</w:t>
      </w:r>
      <w:r w:rsidR="004D0BBE">
        <w:rPr>
          <w:rFonts w:eastAsia="Calibri" w:cstheme="minorHAnsi"/>
          <w:color w:val="000000"/>
          <w:sz w:val="24"/>
          <w:szCs w:val="24"/>
        </w:rPr>
        <w:t xml:space="preserve"> </w:t>
      </w:r>
      <w:r w:rsidR="003F330C" w:rsidRPr="00C032F5">
        <w:rPr>
          <w:rFonts w:eastAsia="Calibri" w:cstheme="minorHAnsi"/>
          <w:color w:val="000000"/>
          <w:sz w:val="24"/>
          <w:szCs w:val="24"/>
        </w:rPr>
        <w:t>Developer at</w:t>
      </w:r>
      <w:r w:rsidR="00833873" w:rsidRPr="00C032F5">
        <w:rPr>
          <w:rFonts w:eastAsia="Calibri" w:cstheme="minorHAnsi"/>
          <w:color w:val="000000"/>
          <w:sz w:val="24"/>
          <w:szCs w:val="24"/>
        </w:rPr>
        <w:t xml:space="preserve"> “Biosense</w:t>
      </w:r>
      <w:r w:rsidR="00E4456F" w:rsidRPr="00C032F5">
        <w:rPr>
          <w:rFonts w:eastAsia="Calibri" w:cstheme="minorHAnsi"/>
          <w:color w:val="000000"/>
          <w:sz w:val="24"/>
          <w:szCs w:val="24"/>
        </w:rPr>
        <w:t xml:space="preserve"> Pvt Ltd</w:t>
      </w:r>
      <w:r w:rsidR="00576C51">
        <w:rPr>
          <w:rFonts w:eastAsia="Calibri" w:cstheme="minorHAnsi"/>
          <w:color w:val="000000"/>
          <w:sz w:val="24"/>
          <w:szCs w:val="24"/>
        </w:rPr>
        <w:t>”</w:t>
      </w:r>
      <w:r w:rsidR="004D0BBE">
        <w:rPr>
          <w:rFonts w:eastAsia="Calibri" w:cstheme="minorHAnsi"/>
          <w:color w:val="000000"/>
          <w:sz w:val="24"/>
          <w:szCs w:val="24"/>
        </w:rPr>
        <w:t>.</w:t>
      </w:r>
    </w:p>
    <w:p w14:paraId="618581A6" w14:textId="3DB7BD4D" w:rsidR="00AF3F08" w:rsidRDefault="008D3245" w:rsidP="00C032F5">
      <w:pPr>
        <w:keepLines/>
        <w:spacing w:before="10" w:after="10" w:line="0" w:lineRule="atLeast"/>
        <w:rPr>
          <w:rFonts w:eastAsia="Century Gothic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</w:t>
      </w:r>
      <w:r w:rsidR="004D0BBE">
        <w:rPr>
          <w:rFonts w:eastAsia="Calibri" w:cstheme="minorHAnsi"/>
          <w:color w:val="000000"/>
          <w:sz w:val="24"/>
          <w:szCs w:val="24"/>
        </w:rPr>
        <w:t>One Year three</w:t>
      </w:r>
      <w:r w:rsidR="00E40724">
        <w:rPr>
          <w:rFonts w:eastAsia="Calibri" w:cstheme="minorHAnsi"/>
          <w:color w:val="000000"/>
          <w:sz w:val="24"/>
          <w:szCs w:val="24"/>
        </w:rPr>
        <w:t xml:space="preserve"> M</w:t>
      </w:r>
      <w:r w:rsidR="004D0BBE">
        <w:rPr>
          <w:rFonts w:eastAsia="Calibri" w:cstheme="minorHAnsi"/>
          <w:color w:val="000000"/>
          <w:sz w:val="24"/>
          <w:szCs w:val="24"/>
        </w:rPr>
        <w:t xml:space="preserve">onths </w:t>
      </w:r>
      <w:r w:rsidR="004D0BBE" w:rsidRPr="00C032F5">
        <w:rPr>
          <w:rFonts w:eastAsia="Century Gothic" w:cstheme="minorHAnsi"/>
          <w:sz w:val="24"/>
          <w:szCs w:val="24"/>
        </w:rPr>
        <w:t>Experience</w:t>
      </w:r>
      <w:r w:rsidR="004D0BBE">
        <w:rPr>
          <w:rFonts w:eastAsia="Century Gothic" w:cstheme="minorHAnsi"/>
          <w:sz w:val="24"/>
          <w:szCs w:val="24"/>
        </w:rPr>
        <w:t xml:space="preserve"> as </w:t>
      </w:r>
      <w:r w:rsidR="00E51E24">
        <w:rPr>
          <w:rFonts w:eastAsia="Century Gothic" w:cstheme="minorHAnsi"/>
          <w:sz w:val="24"/>
          <w:szCs w:val="24"/>
        </w:rPr>
        <w:t>an</w:t>
      </w:r>
      <w:r w:rsidR="004D0BBE">
        <w:rPr>
          <w:rFonts w:eastAsia="Century Gothic" w:cstheme="minorHAnsi"/>
          <w:sz w:val="24"/>
          <w:szCs w:val="24"/>
        </w:rPr>
        <w:t xml:space="preserve"> Automation Engineer at “Span Filling System Pvt Ltd”.</w:t>
      </w:r>
    </w:p>
    <w:p w14:paraId="1453D650" w14:textId="6CBCEB9F" w:rsidR="000C043A" w:rsidRPr="00C032F5" w:rsidRDefault="008D3245" w:rsidP="00C032F5">
      <w:pPr>
        <w:keepLines/>
        <w:spacing w:before="10" w:after="10" w:line="0" w:lineRule="atLeast"/>
        <w:rPr>
          <w:rFonts w:eastAsia="Calibri" w:cstheme="minorHAnsi"/>
          <w:color w:val="000000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    </w:t>
      </w:r>
      <w:r w:rsidR="004D0BBE">
        <w:rPr>
          <w:rFonts w:eastAsia="Century Gothic" w:cstheme="minorHAnsi"/>
          <w:sz w:val="24"/>
          <w:szCs w:val="24"/>
        </w:rPr>
        <w:t xml:space="preserve">Seven Months Experience as </w:t>
      </w:r>
      <w:r w:rsidR="004D0BBE" w:rsidRPr="004D0BBE">
        <w:rPr>
          <w:rFonts w:eastAsia="Century Gothic" w:cstheme="minorHAnsi"/>
          <w:sz w:val="24"/>
          <w:szCs w:val="24"/>
        </w:rPr>
        <w:t>operation and maintenance engineer</w:t>
      </w:r>
      <w:r w:rsidR="004D0BBE">
        <w:rPr>
          <w:rFonts w:eastAsia="Century Gothic" w:cstheme="minorHAnsi"/>
          <w:sz w:val="24"/>
          <w:szCs w:val="24"/>
        </w:rPr>
        <w:t xml:space="preserve"> at </w:t>
      </w:r>
      <w:r w:rsidR="00DF1107">
        <w:rPr>
          <w:rFonts w:eastAsia="Century Gothic" w:cstheme="minorHAnsi"/>
          <w:sz w:val="24"/>
          <w:szCs w:val="24"/>
        </w:rPr>
        <w:t>“</w:t>
      </w:r>
      <w:r w:rsidR="004D0BBE">
        <w:rPr>
          <w:rFonts w:eastAsia="Century Gothic" w:cstheme="minorHAnsi"/>
          <w:sz w:val="24"/>
          <w:szCs w:val="24"/>
        </w:rPr>
        <w:t>Tata Communication</w:t>
      </w:r>
      <w:r w:rsidR="00DF1107">
        <w:rPr>
          <w:rFonts w:eastAsia="Century Gothic" w:cstheme="minorHAnsi"/>
          <w:sz w:val="24"/>
          <w:szCs w:val="24"/>
        </w:rPr>
        <w:t xml:space="preserve"> Pvt Ltd</w:t>
      </w:r>
      <w:r w:rsidR="00757948">
        <w:rPr>
          <w:rFonts w:eastAsia="Century Gothic" w:cstheme="minorHAnsi"/>
          <w:sz w:val="24"/>
          <w:szCs w:val="24"/>
        </w:rPr>
        <w:t>”.</w:t>
      </w:r>
    </w:p>
    <w:p w14:paraId="6F5183E4" w14:textId="77777777" w:rsidR="00AC2BFC" w:rsidRPr="00145155" w:rsidRDefault="00AC2BFC" w:rsidP="00AC2BFC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  <w:szCs w:val="24"/>
        </w:rPr>
      </w:pPr>
    </w:p>
    <w:p w14:paraId="4ABA1C24" w14:textId="48FF51D8" w:rsidR="00701186" w:rsidRDefault="008D3245" w:rsidP="00F46D8F">
      <w:pPr>
        <w:keepLines/>
        <w:spacing w:before="10" w:after="10" w:line="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</w:t>
      </w:r>
      <w:r w:rsidR="007B7F6F" w:rsidRPr="00A97642">
        <w:rPr>
          <w:rFonts w:ascii="Calibri" w:eastAsia="Calibri" w:hAnsi="Calibri" w:cs="Calibri"/>
          <w:b/>
          <w:color w:val="000000"/>
          <w:sz w:val="28"/>
          <w:szCs w:val="28"/>
        </w:rPr>
        <w:t xml:space="preserve">Academic Profile </w:t>
      </w:r>
    </w:p>
    <w:p w14:paraId="3A635351" w14:textId="77777777" w:rsidR="00DF1107" w:rsidRPr="00DF1107" w:rsidRDefault="00DF1107" w:rsidP="00F46D8F">
      <w:pPr>
        <w:keepLines/>
        <w:spacing w:before="10" w:after="10" w:line="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0"/>
        <w:gridCol w:w="7883"/>
      </w:tblGrid>
      <w:tr w:rsidR="00F075CD" w14:paraId="01DD6F4E" w14:textId="77777777" w:rsidTr="001C3697">
        <w:trPr>
          <w:trHeight w:val="28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65DF4" w14:textId="77777777" w:rsidR="00701186" w:rsidRDefault="007B7F6F" w:rsidP="00F46D8F">
            <w:pPr>
              <w:keepLines/>
              <w:tabs>
                <w:tab w:val="left" w:pos="1335"/>
              </w:tabs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xamination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F416B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B.E. in Electronics &amp; Tele-Communication Engg.</w:t>
            </w:r>
          </w:p>
        </w:tc>
      </w:tr>
      <w:tr w:rsidR="00F075CD" w14:paraId="640064C0" w14:textId="77777777" w:rsidTr="001C3697">
        <w:trPr>
          <w:trHeight w:val="28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3B71D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ggregate (CGPI)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49AB8" w14:textId="77777777" w:rsidR="00701186" w:rsidRDefault="007B7F6F" w:rsidP="00283903">
            <w:pPr>
              <w:keepLines/>
              <w:tabs>
                <w:tab w:val="left" w:pos="827"/>
              </w:tabs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.04</w:t>
            </w:r>
          </w:p>
        </w:tc>
      </w:tr>
      <w:tr w:rsidR="00F075CD" w14:paraId="5D8A2D97" w14:textId="77777777" w:rsidTr="001C3697">
        <w:trPr>
          <w:trHeight w:val="28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606C4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Year of Passing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E986C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8</w:t>
            </w:r>
          </w:p>
        </w:tc>
      </w:tr>
      <w:tr w:rsidR="00F075CD" w14:paraId="59DEE440" w14:textId="77777777" w:rsidTr="001C3697">
        <w:trPr>
          <w:trHeight w:val="28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3E934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stitution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62038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B. R. Harne College of Engineering &amp; Technology is situated at Vangani (W)</w:t>
            </w:r>
          </w:p>
        </w:tc>
      </w:tr>
      <w:tr w:rsidR="00F075CD" w14:paraId="14FEAAF2" w14:textId="77777777" w:rsidTr="001C3697">
        <w:trPr>
          <w:trHeight w:val="394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75845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University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233ED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umbai University</w:t>
            </w:r>
          </w:p>
        </w:tc>
      </w:tr>
    </w:tbl>
    <w:p w14:paraId="08F0C0F6" w14:textId="77777777" w:rsidR="00701186" w:rsidRDefault="00701186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8"/>
        <w:gridCol w:w="7853"/>
      </w:tblGrid>
      <w:tr w:rsidR="00F075CD" w14:paraId="5E3E9F08" w14:textId="77777777" w:rsidTr="001C3697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755F1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xamination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8B758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iploma in Electronics &amp; Tele-Communication Engg</w:t>
            </w:r>
          </w:p>
        </w:tc>
      </w:tr>
      <w:tr w:rsidR="00F075CD" w14:paraId="321A329D" w14:textId="77777777" w:rsidTr="001C3697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7DD9C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ggregate %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D6C22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1.2%</w:t>
            </w:r>
          </w:p>
        </w:tc>
      </w:tr>
      <w:tr w:rsidR="00F075CD" w14:paraId="65BFE685" w14:textId="77777777" w:rsidTr="001C3697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477D8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Year of Passing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665E5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4</w:t>
            </w:r>
          </w:p>
        </w:tc>
      </w:tr>
      <w:tr w:rsidR="00F075CD" w14:paraId="3F26A425" w14:textId="77777777" w:rsidTr="001C3697">
        <w:trPr>
          <w:trHeight w:val="1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B5E7A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stitution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41FD8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uchhala Polytechnic Thane</w:t>
            </w:r>
          </w:p>
        </w:tc>
      </w:tr>
      <w:tr w:rsidR="00F075CD" w14:paraId="7DD71AA6" w14:textId="77777777" w:rsidTr="001C3697">
        <w:trPr>
          <w:trHeight w:val="37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3F0E3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University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D1F51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SBTE Mumbai</w:t>
            </w:r>
          </w:p>
        </w:tc>
      </w:tr>
    </w:tbl>
    <w:p w14:paraId="4026434C" w14:textId="77777777" w:rsidR="00701186" w:rsidRDefault="00701186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7793"/>
      </w:tblGrid>
      <w:tr w:rsidR="00F075CD" w14:paraId="0304CEFB" w14:textId="77777777" w:rsidTr="001C3697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09128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xamination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D5724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igher Secondary Certificate(HSC)</w:t>
            </w:r>
          </w:p>
        </w:tc>
      </w:tr>
      <w:tr w:rsidR="00F075CD" w14:paraId="6EB06E96" w14:textId="77777777" w:rsidTr="001C3697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530EC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ggregate %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2C15B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8%</w:t>
            </w:r>
          </w:p>
        </w:tc>
      </w:tr>
      <w:tr w:rsidR="00F075CD" w14:paraId="2620D7E5" w14:textId="77777777" w:rsidTr="001C3697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F68FB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Year of Passing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B1BA7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2</w:t>
            </w:r>
          </w:p>
        </w:tc>
      </w:tr>
      <w:tr w:rsidR="00F075CD" w14:paraId="261CC998" w14:textId="77777777" w:rsidTr="001C3697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745BB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stitution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AF319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ES High School and jr College</w:t>
            </w:r>
          </w:p>
        </w:tc>
      </w:tr>
      <w:tr w:rsidR="00F075CD" w14:paraId="6C5C9EC8" w14:textId="77777777" w:rsidTr="001C3697">
        <w:trPr>
          <w:trHeight w:val="48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E98F2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University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E55C0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aharashtra State Board Pune</w:t>
            </w:r>
          </w:p>
        </w:tc>
      </w:tr>
    </w:tbl>
    <w:p w14:paraId="38445E69" w14:textId="77777777" w:rsidR="00701186" w:rsidRDefault="00701186" w:rsidP="00F46D8F">
      <w:pPr>
        <w:keepLines/>
        <w:spacing w:before="10" w:after="10" w:line="0" w:lineRule="atLeast"/>
        <w:rPr>
          <w:rFonts w:ascii="Calibri" w:eastAsia="Calibri" w:hAnsi="Calibri" w:cs="Calibri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7708"/>
      </w:tblGrid>
      <w:tr w:rsidR="00F075CD" w14:paraId="336F7E92" w14:textId="77777777" w:rsidTr="00C032F5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6B072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Examination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BD822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econdary School Certificate (SSC)</w:t>
            </w:r>
          </w:p>
        </w:tc>
      </w:tr>
      <w:tr w:rsidR="00F075CD" w14:paraId="240F379A" w14:textId="77777777" w:rsidTr="00C032F5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7885F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Aggregate %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177C7A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8%</w:t>
            </w:r>
          </w:p>
        </w:tc>
      </w:tr>
      <w:tr w:rsidR="00F075CD" w14:paraId="7DE3A405" w14:textId="77777777" w:rsidTr="00C032F5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4DC45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Year Of Passing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32E4A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0</w:t>
            </w:r>
          </w:p>
        </w:tc>
      </w:tr>
      <w:tr w:rsidR="00F075CD" w14:paraId="45A57DA8" w14:textId="77777777" w:rsidTr="00C032F5">
        <w:trPr>
          <w:trHeight w:val="5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185D89" w14:textId="77777777" w:rsidR="00701186" w:rsidRDefault="007B7F6F" w:rsidP="00F46D8F">
            <w:pPr>
              <w:keepLines/>
              <w:tabs>
                <w:tab w:val="left" w:pos="1440"/>
              </w:tabs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nstitution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92537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Gyanodaya  Vidya  Mandir  School</w:t>
            </w:r>
          </w:p>
        </w:tc>
      </w:tr>
      <w:tr w:rsidR="00F075CD" w14:paraId="36F8497E" w14:textId="77777777" w:rsidTr="00C032F5">
        <w:trPr>
          <w:trHeight w:val="42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2653A" w14:textId="77777777" w:rsidR="00701186" w:rsidRDefault="007B7F6F" w:rsidP="00343B66">
            <w:pPr>
              <w:keepLines/>
              <w:tabs>
                <w:tab w:val="left" w:pos="530"/>
              </w:tabs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University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2620C" w14:textId="77777777" w:rsidR="00701186" w:rsidRDefault="007B7F6F" w:rsidP="00F46D8F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Maharashtra State Board Pune</w:t>
            </w:r>
          </w:p>
        </w:tc>
      </w:tr>
    </w:tbl>
    <w:p w14:paraId="154CE65D" w14:textId="77777777" w:rsidR="00A45041" w:rsidRPr="00E40724" w:rsidRDefault="00A45041" w:rsidP="00E40724">
      <w:pPr>
        <w:rPr>
          <w:rFonts w:eastAsia="Calibri" w:cstheme="minorHAnsi"/>
          <w:b/>
          <w:sz w:val="24"/>
          <w:szCs w:val="24"/>
        </w:rPr>
      </w:pPr>
    </w:p>
    <w:p w14:paraId="339784BF" w14:textId="5B98A10D" w:rsidR="00DF1107" w:rsidRDefault="007B7F6F" w:rsidP="00C032F5">
      <w:pPr>
        <w:keepLines/>
        <w:tabs>
          <w:tab w:val="left" w:pos="720"/>
        </w:tabs>
        <w:spacing w:before="10" w:after="10" w:line="0" w:lineRule="atLeast"/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</w:pPr>
      <w:r w:rsidRPr="00C032F5"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  <w:lastRenderedPageBreak/>
        <w:t xml:space="preserve">   </w:t>
      </w:r>
      <w:r w:rsidR="00A26CA3"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  <w:t xml:space="preserve">   </w:t>
      </w:r>
    </w:p>
    <w:p w14:paraId="00A06EF7" w14:textId="791477EF" w:rsidR="00C032F5" w:rsidRDefault="00A26CA3" w:rsidP="00C032F5">
      <w:pPr>
        <w:keepLines/>
        <w:tabs>
          <w:tab w:val="left" w:pos="720"/>
        </w:tabs>
        <w:spacing w:before="10" w:after="10" w:line="0" w:lineRule="atLeast"/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</w:pPr>
      <w:r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  <w:t>Biosense Technology Pvt Ltd- Python Developer,</w:t>
      </w:r>
      <w:r w:rsidR="007B7F6F" w:rsidRPr="00C032F5"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  <w:t xml:space="preserve"> Thane, Maharashtra</w:t>
      </w:r>
      <w:r>
        <w:rPr>
          <w:rStyle w:val="span"/>
          <w:rFonts w:eastAsia="Century Gothic" w:cstheme="minorHAnsi"/>
          <w:b/>
          <w:bCs/>
          <w:color w:val="343434"/>
          <w:spacing w:val="4"/>
          <w:sz w:val="28"/>
          <w:szCs w:val="28"/>
        </w:rPr>
        <w:t xml:space="preserve"> </w:t>
      </w:r>
    </w:p>
    <w:p w14:paraId="4C774A7B" w14:textId="77777777" w:rsidR="00DF1107" w:rsidRDefault="00DF1107" w:rsidP="00C032F5">
      <w:pPr>
        <w:pStyle w:val="divdocumentli"/>
        <w:spacing w:line="360" w:lineRule="atLeast"/>
        <w:ind w:left="300"/>
        <w:rPr>
          <w:rStyle w:val="span"/>
          <w:rFonts w:ascii="Century Gothic" w:eastAsia="Century Gothic" w:hAnsi="Century Gothic" w:cs="Century Gothic"/>
          <w:b/>
          <w:bCs/>
          <w:color w:val="343434"/>
          <w:spacing w:val="4"/>
          <w:sz w:val="20"/>
          <w:szCs w:val="20"/>
        </w:rPr>
      </w:pPr>
    </w:p>
    <w:p w14:paraId="4D31ABE7" w14:textId="059CAE10" w:rsidR="00DF6C03" w:rsidRPr="008D3245" w:rsidRDefault="007B7F6F" w:rsidP="00DF6C03">
      <w:pPr>
        <w:pStyle w:val="divdocumentli"/>
        <w:spacing w:line="360" w:lineRule="atLeast"/>
        <w:ind w:left="300"/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</w:pPr>
      <w:r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>CBC Analyzer</w:t>
      </w:r>
    </w:p>
    <w:p w14:paraId="4BA375D2" w14:textId="73E90ADF" w:rsidR="004C1FED" w:rsidRPr="00094E32" w:rsidRDefault="004C1FED" w:rsidP="004C1FED">
      <w:pPr>
        <w:pStyle w:val="divdocumentli"/>
        <w:numPr>
          <w:ilvl w:val="0"/>
          <w:numId w:val="33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Maintained Git Workflow for version </w:t>
      </w:r>
      <w:r w:rsidR="00757948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control (</w:t>
      </w: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Source code Management)</w:t>
      </w:r>
    </w:p>
    <w:p w14:paraId="4E52EFC4" w14:textId="2720A828" w:rsidR="00DF6C03" w:rsidRPr="00094E32" w:rsidRDefault="00DF6C03" w:rsidP="00DF6C03">
      <w:pPr>
        <w:pStyle w:val="divdocumentli"/>
        <w:numPr>
          <w:ilvl w:val="0"/>
          <w:numId w:val="33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Working on the Web Application Backend Part using Django</w:t>
      </w:r>
    </w:p>
    <w:p w14:paraId="705020C2" w14:textId="77777777" w:rsidR="00DF6C03" w:rsidRPr="00094E32" w:rsidRDefault="00DF6C03" w:rsidP="00DF6C03">
      <w:pPr>
        <w:pStyle w:val="divdocumentli"/>
        <w:numPr>
          <w:ilvl w:val="0"/>
          <w:numId w:val="33"/>
        </w:numPr>
        <w:spacing w:line="360" w:lineRule="atLeast"/>
        <w:jc w:val="both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Build Desktop Application from Scratch using </w:t>
      </w:r>
    </w:p>
    <w:p w14:paraId="155CC931" w14:textId="37311EBB" w:rsidR="00DF6C03" w:rsidRPr="00094E32" w:rsidRDefault="00DF6C03" w:rsidP="00DF6C03">
      <w:pPr>
        <w:pStyle w:val="divdocumentli"/>
        <w:spacing w:line="360" w:lineRule="atLeast"/>
        <w:ind w:left="720"/>
        <w:jc w:val="both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python programing language on Raspberry pi operating system</w:t>
      </w:r>
    </w:p>
    <w:p w14:paraId="66E3C903" w14:textId="0A4942F3" w:rsidR="004C1FED" w:rsidRPr="00094E32" w:rsidRDefault="004C1FED" w:rsidP="004C1FED">
      <w:pPr>
        <w:pStyle w:val="divdocumentli"/>
        <w:numPr>
          <w:ilvl w:val="0"/>
          <w:numId w:val="33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Developed and maintained automated CI/CD pipeline for code development using Jenkins.</w:t>
      </w:r>
    </w:p>
    <w:p w14:paraId="57729DE3" w14:textId="77777777" w:rsidR="00DF1107" w:rsidRPr="00DF1107" w:rsidRDefault="00DF1107" w:rsidP="00DF1107">
      <w:pPr>
        <w:pStyle w:val="divdocumentli"/>
        <w:spacing w:line="360" w:lineRule="atLeast"/>
        <w:rPr>
          <w:rStyle w:val="span"/>
          <w:rFonts w:ascii="Century Gothic" w:eastAsia="Century Gothic" w:hAnsi="Century Gothic" w:cs="Century Gothic"/>
          <w:color w:val="343434"/>
          <w:spacing w:val="4"/>
          <w:sz w:val="20"/>
          <w:szCs w:val="20"/>
        </w:rPr>
      </w:pPr>
    </w:p>
    <w:p w14:paraId="5A021E82" w14:textId="73AE01A6" w:rsidR="00C032F5" w:rsidRPr="008D3245" w:rsidRDefault="00DF1107" w:rsidP="00DF1107">
      <w:pPr>
        <w:pStyle w:val="divdocumentli"/>
        <w:spacing w:line="360" w:lineRule="atLeast"/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</w:pPr>
      <w:r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 xml:space="preserve">     </w:t>
      </w:r>
      <w:r w:rsidR="007B7F6F"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>Ampli</w:t>
      </w:r>
      <w:r w:rsidR="00670785"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 xml:space="preserve">chain </w:t>
      </w:r>
      <w:r w:rsidR="007B7F6F"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 xml:space="preserve">  Machin</w:t>
      </w:r>
      <w:r w:rsidR="00670785" w:rsidRPr="008D3245">
        <w:rPr>
          <w:rStyle w:val="span"/>
          <w:rFonts w:asciiTheme="minorHAnsi" w:eastAsia="Century Gothic" w:hAnsiTheme="minorHAnsi" w:cstheme="minorHAnsi"/>
          <w:b/>
          <w:bCs/>
          <w:color w:val="343434"/>
          <w:spacing w:val="4"/>
          <w:sz w:val="28"/>
          <w:szCs w:val="28"/>
        </w:rPr>
        <w:t>e.</w:t>
      </w:r>
    </w:p>
    <w:p w14:paraId="1E59481B" w14:textId="77777777" w:rsidR="00C032F5" w:rsidRPr="00094E32" w:rsidRDefault="007B7F6F" w:rsidP="00C032F5">
      <w:pPr>
        <w:pStyle w:val="divdocumentli"/>
        <w:numPr>
          <w:ilvl w:val="0"/>
          <w:numId w:val="34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Working on</w:t>
      </w:r>
      <w:r w:rsidR="00670785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 Raspberry Pi Module </w:t>
      </w:r>
      <w:r w:rsidR="00C825D5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4.</w:t>
      </w:r>
    </w:p>
    <w:p w14:paraId="622FF658" w14:textId="40F7C3A0" w:rsidR="00670785" w:rsidRPr="00094E32" w:rsidRDefault="007B7F6F" w:rsidP="00C032F5">
      <w:pPr>
        <w:pStyle w:val="divdocumentli"/>
        <w:numPr>
          <w:ilvl w:val="0"/>
          <w:numId w:val="34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Knowledge </w:t>
      </w:r>
      <w:r w:rsidR="00757948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of Linux</w:t>
      </w: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 Operating System.</w:t>
      </w:r>
    </w:p>
    <w:p w14:paraId="54D2A5DA" w14:textId="77777777" w:rsidR="00DF1107" w:rsidRPr="00094E32" w:rsidRDefault="007B7F6F" w:rsidP="00DF1107">
      <w:pPr>
        <w:pStyle w:val="divdocumentli"/>
        <w:numPr>
          <w:ilvl w:val="0"/>
          <w:numId w:val="34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Building of Desktop Application for Amplichain Machine using Wx Python library</w:t>
      </w:r>
    </w:p>
    <w:p w14:paraId="22BD8172" w14:textId="6755D742" w:rsidR="00DF1107" w:rsidRDefault="00DF1107" w:rsidP="00AF3F08">
      <w:pPr>
        <w:pStyle w:val="divdocumentli"/>
        <w:spacing w:line="360" w:lineRule="atLeast"/>
        <w:rPr>
          <w:rStyle w:val="span"/>
          <w:rFonts w:ascii="Century Gothic" w:eastAsia="Century Gothic" w:hAnsi="Century Gothic" w:cs="Century Gothic"/>
          <w:color w:val="343434"/>
          <w:spacing w:val="4"/>
          <w:sz w:val="22"/>
          <w:szCs w:val="22"/>
        </w:rPr>
      </w:pPr>
    </w:p>
    <w:p w14:paraId="09949A3D" w14:textId="0EE32487" w:rsidR="00DF1107" w:rsidRDefault="0049416F" w:rsidP="00DF1107">
      <w:pPr>
        <w:pStyle w:val="divdocumentli"/>
        <w:spacing w:line="360" w:lineRule="atLeast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Style w:val="spa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 xml:space="preserve">   </w:t>
      </w:r>
      <w:r w:rsidR="00DF1107" w:rsidRPr="00DF1107">
        <w:rPr>
          <w:rStyle w:val="spa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 xml:space="preserve"> </w:t>
      </w:r>
      <w:r w:rsidR="00DF1107" w:rsidRPr="00DF1107">
        <w:rPr>
          <w:rFonts w:ascii="Calibri" w:eastAsia="Calibri" w:hAnsi="Calibri" w:cs="Calibri"/>
          <w:b/>
          <w:color w:val="000000"/>
          <w:sz w:val="28"/>
          <w:szCs w:val="28"/>
        </w:rPr>
        <w:t>Skills</w:t>
      </w:r>
    </w:p>
    <w:p w14:paraId="7C6A04C8" w14:textId="5011A6F5" w:rsidR="0049416F" w:rsidRPr="00094E32" w:rsidRDefault="0049416F" w:rsidP="0049416F">
      <w:pPr>
        <w:pStyle w:val="divdocumentli"/>
        <w:numPr>
          <w:ilvl w:val="0"/>
          <w:numId w:val="34"/>
        </w:numPr>
        <w:spacing w:line="360" w:lineRule="atLeast"/>
        <w:rPr>
          <w:rStyle w:val="span"/>
          <w:rFonts w:asciiTheme="minorHAnsi" w:eastAsia="Century Gothic" w:hAnsiTheme="minorHAnsi" w:cstheme="minorHAnsi"/>
          <w:color w:val="343434"/>
          <w:spacing w:val="4"/>
        </w:rPr>
      </w:pPr>
      <w:r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Knowledge of </w:t>
      </w:r>
      <w:r w:rsidR="00B81F22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>Linux Operating</w:t>
      </w:r>
      <w:r w:rsidR="00094E32" w:rsidRPr="00094E32">
        <w:rPr>
          <w:rStyle w:val="span"/>
          <w:rFonts w:asciiTheme="minorHAnsi" w:eastAsia="Century Gothic" w:hAnsiTheme="minorHAnsi" w:cstheme="minorHAnsi"/>
          <w:color w:val="343434"/>
          <w:spacing w:val="4"/>
        </w:rPr>
        <w:t xml:space="preserve"> System</w:t>
      </w:r>
    </w:p>
    <w:p w14:paraId="51E3C0C8" w14:textId="742D5FAE" w:rsidR="00145155" w:rsidRPr="00E40724" w:rsidRDefault="007E6AB9" w:rsidP="00E40724">
      <w:pPr>
        <w:pStyle w:val="documentresumeTitle"/>
        <w:numPr>
          <w:ilvl w:val="0"/>
          <w:numId w:val="34"/>
        </w:numPr>
        <w:spacing w:line="360" w:lineRule="atLeast"/>
        <w:rPr>
          <w:rFonts w:asciiTheme="minorHAnsi" w:eastAsia="Century Gothic" w:hAnsiTheme="minorHAnsi" w:cstheme="minorHAnsi"/>
          <w:sz w:val="24"/>
          <w:szCs w:val="24"/>
        </w:rPr>
      </w:pPr>
      <w:r w:rsidRPr="00094E32">
        <w:rPr>
          <w:rFonts w:asciiTheme="minorHAnsi" w:eastAsia="Century Gothic" w:hAnsiTheme="minorHAnsi" w:cstheme="minorHAnsi"/>
          <w:sz w:val="24"/>
          <w:szCs w:val="24"/>
        </w:rPr>
        <w:t xml:space="preserve"> Extensive</w:t>
      </w:r>
      <w:r w:rsidR="00094E32" w:rsidRPr="00094E32">
        <w:rPr>
          <w:rFonts w:asciiTheme="minorHAnsi" w:eastAsia="Century Gothic" w:hAnsiTheme="minorHAnsi" w:cstheme="minorHAnsi"/>
          <w:sz w:val="24"/>
          <w:szCs w:val="24"/>
        </w:rPr>
        <w:t xml:space="preserve"> Knowledge in python Worked on Tool like -: PyCharm, Visual Studio, Jupyter Notebook</w:t>
      </w:r>
    </w:p>
    <w:tbl>
      <w:tblPr>
        <w:tblW w:w="10980" w:type="dxa"/>
        <w:tblInd w:w="-7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"/>
        <w:gridCol w:w="530"/>
        <w:gridCol w:w="801"/>
        <w:gridCol w:w="8651"/>
        <w:gridCol w:w="744"/>
      </w:tblGrid>
      <w:tr w:rsidR="00F075CD" w14:paraId="067737C9" w14:textId="77777777" w:rsidTr="00625E81">
        <w:trPr>
          <w:gridBefore w:val="1"/>
          <w:wBefore w:w="254" w:type="dxa"/>
          <w:trHeight w:val="66"/>
        </w:trPr>
        <w:tc>
          <w:tcPr>
            <w:tcW w:w="10726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679977" w14:textId="77777777" w:rsidR="006B4661" w:rsidRPr="00145155" w:rsidRDefault="006B4661" w:rsidP="00FF7C1E">
            <w:pPr>
              <w:keepLines/>
              <w:spacing w:before="10" w:after="10" w:line="0" w:lineRule="atLeas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075CD" w14:paraId="604C26E0" w14:textId="77777777" w:rsidTr="00625E81">
        <w:trPr>
          <w:trHeight w:val="642"/>
        </w:trPr>
        <w:tc>
          <w:tcPr>
            <w:tcW w:w="109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A23EB2" w14:textId="5E416215" w:rsidR="00FF7C1E" w:rsidRPr="00E40724" w:rsidRDefault="00DF1107" w:rsidP="00E40724">
            <w:pPr>
              <w:keepLines/>
              <w:tabs>
                <w:tab w:val="left" w:pos="720"/>
              </w:tabs>
              <w:spacing w:before="10" w:after="10" w:line="0" w:lineRule="atLeast"/>
              <w:rPr>
                <w:rFonts w:ascii="Calibri" w:eastAsia="Calibri" w:hAnsi="Calibri" w:cs="Calibri"/>
                <w:color w:val="5F497A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  </w:t>
            </w:r>
            <w:r w:rsidR="00FF7C1E" w:rsidRPr="00A9764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cademic</w:t>
            </w:r>
            <w:r w:rsidR="007B7F6F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Project</w:t>
            </w:r>
          </w:p>
        </w:tc>
      </w:tr>
      <w:tr w:rsidR="00F075CD" w14:paraId="12A57849" w14:textId="77777777" w:rsidTr="00625E81">
        <w:trPr>
          <w:gridBefore w:val="2"/>
          <w:wBefore w:w="784" w:type="dxa"/>
          <w:trHeight w:val="1686"/>
        </w:trPr>
        <w:tc>
          <w:tcPr>
            <w:tcW w:w="1019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7C5516" w14:textId="77777777" w:rsidR="00A97642" w:rsidRPr="00416132" w:rsidRDefault="00A97642" w:rsidP="00F46D8F">
            <w:pPr>
              <w:keepLines/>
              <w:tabs>
                <w:tab w:val="left" w:pos="720"/>
              </w:tabs>
              <w:spacing w:before="10" w:after="10" w:line="0" w:lineRule="atLeas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45"/>
              <w:tblOverlap w:val="never"/>
              <w:tblW w:w="963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35"/>
              <w:gridCol w:w="4603"/>
            </w:tblGrid>
            <w:tr w:rsidR="00F075CD" w14:paraId="6086DD1A" w14:textId="77777777" w:rsidTr="0032322A">
              <w:trPr>
                <w:trHeight w:val="189"/>
              </w:trPr>
              <w:tc>
                <w:tcPr>
                  <w:tcW w:w="5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10D9148C" w14:textId="77777777" w:rsidR="00860301" w:rsidRDefault="007B7F6F" w:rsidP="00CB554C">
                  <w:pPr>
                    <w:keepLines/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Project Name:</w:t>
                  </w:r>
                </w:p>
              </w:tc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72F5F362" w14:textId="77777777" w:rsidR="00860301" w:rsidRDefault="007B7F6F" w:rsidP="008A30BF">
                  <w:pPr>
                    <w:keepLines/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Visual Cryptography</w:t>
                  </w:r>
                </w:p>
              </w:tc>
            </w:tr>
            <w:tr w:rsidR="00F075CD" w14:paraId="522B8813" w14:textId="77777777" w:rsidTr="0032322A">
              <w:trPr>
                <w:trHeight w:val="189"/>
              </w:trPr>
              <w:tc>
                <w:tcPr>
                  <w:tcW w:w="5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30DD1ADE" w14:textId="77777777" w:rsidR="00860301" w:rsidRDefault="007B7F6F" w:rsidP="008A30BF">
                  <w:pPr>
                    <w:keepLines/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Responsibilities:</w:t>
                  </w:r>
                </w:p>
              </w:tc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2D5C8A1F" w14:textId="77777777" w:rsidR="00860301" w:rsidRDefault="007B7F6F" w:rsidP="008A30BF">
                  <w:pPr>
                    <w:keepLines/>
                    <w:spacing w:before="10" w:after="10" w:line="0" w:lineRule="atLeast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Secret Sharing Scheme (images, text)</w:t>
                  </w:r>
                </w:p>
              </w:tc>
            </w:tr>
            <w:tr w:rsidR="00F075CD" w14:paraId="39C10D76" w14:textId="77777777" w:rsidTr="0032322A">
              <w:trPr>
                <w:trHeight w:val="189"/>
              </w:trPr>
              <w:tc>
                <w:tcPr>
                  <w:tcW w:w="5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6B101F4F" w14:textId="77777777" w:rsidR="00860301" w:rsidRDefault="007B7F6F" w:rsidP="008A30BF">
                  <w:pPr>
                    <w:keepLines/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Project Duration:</w:t>
                  </w:r>
                </w:p>
              </w:tc>
              <w:tc>
                <w:tcPr>
                  <w:tcW w:w="4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648E14CE" w14:textId="77777777" w:rsidR="00860301" w:rsidRDefault="007B7F6F" w:rsidP="008A30BF">
                  <w:pPr>
                    <w:keepLines/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BE Final year Engineering</w:t>
                  </w:r>
                </w:p>
              </w:tc>
            </w:tr>
            <w:tr w:rsidR="00F075CD" w14:paraId="7DB68065" w14:textId="77777777" w:rsidTr="0032322A">
              <w:trPr>
                <w:trHeight w:val="559"/>
              </w:trPr>
              <w:tc>
                <w:tcPr>
                  <w:tcW w:w="9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14:paraId="3E2E2D8D" w14:textId="77777777" w:rsidR="00860301" w:rsidRDefault="007B7F6F" w:rsidP="008A30BF">
                  <w:pPr>
                    <w:keepLines/>
                    <w:tabs>
                      <w:tab w:val="left" w:pos="720"/>
                    </w:tabs>
                    <w:spacing w:before="10" w:after="10" w:line="0" w:lineRule="atLeast"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Description:</w:t>
                  </w:r>
                </w:p>
                <w:p w14:paraId="0C965138" w14:textId="77777777" w:rsidR="00860301" w:rsidRDefault="007B7F6F" w:rsidP="008A30BF">
                  <w:pPr>
                    <w:keepLines/>
                    <w:tabs>
                      <w:tab w:val="left" w:pos="720"/>
                    </w:tabs>
                    <w:spacing w:before="10" w:after="10" w:line="0" w:lineRule="atLeas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I have learned about new concept</w:t>
                  </w:r>
                  <w:r w:rsidR="002A2D79"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 of encrypting image or text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, basically it’s a research project and that we have run it on </w:t>
                  </w:r>
                  <w:r w:rsidR="003E20B2">
                    <w:rPr>
                      <w:rFonts w:ascii="Calibri" w:eastAsia="Calibri" w:hAnsi="Calibri" w:cs="Calibri"/>
                      <w:color w:val="000000"/>
                      <w:sz w:val="24"/>
                    </w:rPr>
                    <w:t>Matlab.</w:t>
                  </w:r>
                </w:p>
              </w:tc>
            </w:tr>
          </w:tbl>
          <w:p w14:paraId="5D68A597" w14:textId="77777777" w:rsidR="00A97642" w:rsidRDefault="00A97642" w:rsidP="00416132">
            <w:pPr>
              <w:keepLines/>
              <w:tabs>
                <w:tab w:val="left" w:pos="2114"/>
              </w:tabs>
              <w:spacing w:before="10" w:after="10" w:line="0" w:lineRule="atLeast"/>
            </w:pPr>
          </w:p>
        </w:tc>
      </w:tr>
      <w:tr w:rsidR="00F075CD" w14:paraId="4C3C0343" w14:textId="77777777" w:rsidTr="001C3697">
        <w:trPr>
          <w:gridBefore w:val="2"/>
          <w:wBefore w:w="784" w:type="dxa"/>
          <w:trHeight w:val="66"/>
        </w:trPr>
        <w:tc>
          <w:tcPr>
            <w:tcW w:w="1019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04479B" w14:textId="4E2B0A43" w:rsidR="00AF3F08" w:rsidRPr="00416132" w:rsidRDefault="00AF3F08" w:rsidP="00625E81">
            <w:pPr>
              <w:keepLines/>
              <w:spacing w:before="10" w:after="10" w:line="0" w:lineRule="atLeas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32322A" w14:paraId="49B2DD65" w14:textId="77777777" w:rsidTr="00625E81">
        <w:trPr>
          <w:gridBefore w:val="2"/>
          <w:wBefore w:w="784" w:type="dxa"/>
          <w:trHeight w:val="3018"/>
        </w:trPr>
        <w:tc>
          <w:tcPr>
            <w:tcW w:w="1019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C3255F" w14:textId="77777777" w:rsidR="0032322A" w:rsidRPr="00A97642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A9764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ersonal Details</w:t>
            </w:r>
          </w:p>
          <w:p w14:paraId="777D79EF" w14:textId="77777777" w:rsidR="0032322A" w:rsidRPr="00416132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3BBD085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720" w:hanging="360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ate of Birth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ab/>
              <w:t>: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 20</w:t>
            </w:r>
            <w:r>
              <w:rPr>
                <w:rFonts w:ascii="Calibri" w:eastAsia="Calibri" w:hAnsi="Calibri" w:cs="Calibri"/>
                <w:color w:val="000000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Jan 1994</w:t>
            </w:r>
          </w:p>
          <w:p w14:paraId="773B3A2E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720" w:hanging="360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ender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4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  Male </w:t>
            </w:r>
          </w:p>
          <w:p w14:paraId="3633FBEF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720" w:hanging="360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Marital Status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ab/>
              <w:t xml:space="preserve">             :    Single</w:t>
            </w:r>
          </w:p>
          <w:p w14:paraId="0354D82B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720" w:hanging="360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Nationality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4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:   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Indian</w:t>
            </w:r>
          </w:p>
          <w:p w14:paraId="68F5A304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720" w:hanging="360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Languages Known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ab/>
              <w:t xml:space="preserve">:   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English, Marathi, Hindi.</w:t>
            </w:r>
          </w:p>
          <w:p w14:paraId="327BAF8A" w14:textId="77777777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368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Strength                        :   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Positive attitude, Team work, Hardworking &amp; Sincere.</w:t>
            </w:r>
          </w:p>
          <w:p w14:paraId="4E0A1EDE" w14:textId="711DB7F1" w:rsidR="0032322A" w:rsidRDefault="0032322A" w:rsidP="0032322A">
            <w:pPr>
              <w:keepLines/>
              <w:numPr>
                <w:ilvl w:val="0"/>
                <w:numId w:val="5"/>
              </w:numPr>
              <w:tabs>
                <w:tab w:val="left" w:pos="720"/>
              </w:tabs>
              <w:spacing w:before="10" w:after="10" w:line="0" w:lineRule="atLeast"/>
              <w:ind w:left="368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ermanent Address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   :    Flat No-</w:t>
            </w:r>
            <w:r w:rsidR="00E51E24">
              <w:rPr>
                <w:rFonts w:ascii="Calibri" w:eastAsia="Calibri" w:hAnsi="Calibri" w:cs="Calibri"/>
                <w:color w:val="000000"/>
                <w:sz w:val="24"/>
              </w:rPr>
              <w:t>8, M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-</w:t>
            </w:r>
            <w:r w:rsidR="00E51E24">
              <w:rPr>
                <w:rFonts w:ascii="Calibri" w:eastAsia="Calibri" w:hAnsi="Calibri" w:cs="Calibri"/>
                <w:color w:val="000000"/>
                <w:sz w:val="24"/>
              </w:rPr>
              <w:t>9, Rajmata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CHSL, Kashish </w:t>
            </w:r>
            <w:r w:rsidR="00E51E24">
              <w:rPr>
                <w:rFonts w:ascii="Calibri" w:eastAsia="Calibri" w:hAnsi="Calibri" w:cs="Calibri"/>
                <w:color w:val="000000"/>
                <w:sz w:val="24"/>
              </w:rPr>
              <w:t>Park,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          </w:t>
            </w:r>
          </w:p>
          <w:p w14:paraId="051675D3" w14:textId="754F0D67" w:rsidR="0032322A" w:rsidRDefault="0032322A" w:rsidP="0032322A">
            <w:pPr>
              <w:keepLines/>
              <w:tabs>
                <w:tab w:val="left" w:pos="720"/>
              </w:tabs>
              <w:spacing w:before="10" w:after="10" w:line="0" w:lineRule="atLeast"/>
              <w:ind w:left="3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                                                  Near Tip Top Plaza, Thane(w)</w:t>
            </w:r>
          </w:p>
        </w:tc>
      </w:tr>
      <w:tr w:rsidR="0032322A" w14:paraId="676959CE" w14:textId="77777777" w:rsidTr="00625E81">
        <w:trPr>
          <w:gridBefore w:val="2"/>
          <w:wBefore w:w="784" w:type="dxa"/>
          <w:trHeight w:val="246"/>
        </w:trPr>
        <w:tc>
          <w:tcPr>
            <w:tcW w:w="1019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E438F1" w14:textId="77777777" w:rsidR="0032322A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</w:p>
        </w:tc>
      </w:tr>
      <w:tr w:rsidR="0032322A" w14:paraId="42BFF13B" w14:textId="77777777" w:rsidTr="00E40724">
        <w:trPr>
          <w:gridBefore w:val="2"/>
          <w:gridAfter w:val="1"/>
          <w:wBefore w:w="784" w:type="dxa"/>
          <w:wAfter w:w="744" w:type="dxa"/>
          <w:trHeight w:val="1122"/>
        </w:trPr>
        <w:tc>
          <w:tcPr>
            <w:tcW w:w="945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A70F2C" w14:textId="77777777" w:rsidR="0032322A" w:rsidRDefault="0032322A" w:rsidP="0032322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31415F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Declaration </w:t>
            </w:r>
          </w:p>
          <w:p w14:paraId="56FDF4EF" w14:textId="77777777" w:rsidR="0032322A" w:rsidRPr="00625E81" w:rsidRDefault="0032322A" w:rsidP="0032322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26E7E751" w14:textId="096756AE" w:rsidR="0032322A" w:rsidRPr="00E40724" w:rsidRDefault="0032322A" w:rsidP="0032322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I hereby declare that the above mentioned information is correct up to my knowledge and </w:t>
            </w:r>
          </w:p>
          <w:p w14:paraId="29A1E44C" w14:textId="341EF4A5" w:rsidR="0032322A" w:rsidRPr="00E40724" w:rsidRDefault="0032322A" w:rsidP="0032322A">
            <w:pPr>
              <w:keepLines/>
              <w:spacing w:before="10" w:after="10" w:line="0" w:lineRule="atLeast"/>
              <w:jc w:val="both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I bear the responsibility for the correctness of the above mentioned particulars.</w:t>
            </w:r>
          </w:p>
        </w:tc>
      </w:tr>
      <w:tr w:rsidR="00E40724" w14:paraId="29622EC7" w14:textId="77777777" w:rsidTr="00625E81">
        <w:trPr>
          <w:gridBefore w:val="2"/>
          <w:gridAfter w:val="1"/>
          <w:wBefore w:w="784" w:type="dxa"/>
          <w:wAfter w:w="744" w:type="dxa"/>
          <w:trHeight w:val="1"/>
        </w:trPr>
        <w:tc>
          <w:tcPr>
            <w:tcW w:w="8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104" w:type="dxa"/>
              <w:right w:w="104" w:type="dxa"/>
            </w:tcMar>
          </w:tcPr>
          <w:p w14:paraId="150B4A2F" w14:textId="286E8CDE" w:rsidR="0032322A" w:rsidRPr="00F67009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ate:</w:t>
            </w:r>
            <w:r w:rsidR="00E40724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Place:</w:t>
            </w:r>
          </w:p>
        </w:tc>
        <w:tc>
          <w:tcPr>
            <w:tcW w:w="86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104" w:type="dxa"/>
              <w:right w:w="104" w:type="dxa"/>
            </w:tcMar>
          </w:tcPr>
          <w:p w14:paraId="56BC980B" w14:textId="77777777" w:rsidR="00E40724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                                                                                                                Yours Faithfull</w:t>
            </w:r>
            <w:r w:rsidR="00E40724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y     </w:t>
            </w:r>
          </w:p>
          <w:p w14:paraId="73DE11EA" w14:textId="06488DA4" w:rsidR="0032322A" w:rsidRPr="00D36031" w:rsidRDefault="00E40724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                                                                                                     </w:t>
            </w:r>
            <w:r w:rsidR="0032322A">
              <w:rPr>
                <w:rFonts w:ascii="Calibri" w:eastAsia="Calibri" w:hAnsi="Calibri" w:cs="Calibri"/>
                <w:b/>
                <w:color w:val="000000"/>
                <w:sz w:val="24"/>
              </w:rPr>
              <w:t>S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reyas S</w:t>
            </w:r>
            <w:r w:rsidR="0032322A">
              <w:rPr>
                <w:rFonts w:ascii="Calibri" w:eastAsia="Calibri" w:hAnsi="Calibri" w:cs="Calibri"/>
                <w:b/>
                <w:color w:val="000000"/>
                <w:sz w:val="24"/>
              </w:rPr>
              <w:t>antaji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 </w:t>
            </w:r>
            <w:r w:rsidR="0032322A">
              <w:rPr>
                <w:rFonts w:ascii="Calibri" w:eastAsia="Calibri" w:hAnsi="Calibri" w:cs="Calibri"/>
                <w:b/>
                <w:color w:val="000000"/>
                <w:sz w:val="24"/>
              </w:rPr>
              <w:t>Pendurkar</w:t>
            </w:r>
          </w:p>
        </w:tc>
      </w:tr>
      <w:tr w:rsidR="00E40724" w14:paraId="7B1282C6" w14:textId="77777777" w:rsidTr="00625E81">
        <w:trPr>
          <w:gridBefore w:val="2"/>
          <w:gridAfter w:val="1"/>
          <w:wBefore w:w="784" w:type="dxa"/>
          <w:wAfter w:w="744" w:type="dxa"/>
          <w:trHeight w:val="1"/>
        </w:trPr>
        <w:tc>
          <w:tcPr>
            <w:tcW w:w="8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104" w:type="dxa"/>
              <w:right w:w="104" w:type="dxa"/>
            </w:tcMar>
          </w:tcPr>
          <w:p w14:paraId="36A94A02" w14:textId="77777777" w:rsidR="0032322A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86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left w:w="104" w:type="dxa"/>
              <w:right w:w="104" w:type="dxa"/>
            </w:tcMar>
          </w:tcPr>
          <w:p w14:paraId="1788EDAB" w14:textId="77777777" w:rsidR="0032322A" w:rsidRDefault="0032322A" w:rsidP="0032322A">
            <w:pPr>
              <w:keepLines/>
              <w:spacing w:before="10" w:after="10" w:line="0" w:lineRule="atLeast"/>
              <w:rPr>
                <w:rFonts w:ascii="Calibri" w:eastAsia="Calibri" w:hAnsi="Calibri" w:cs="Calibri"/>
              </w:rPr>
            </w:pPr>
          </w:p>
        </w:tc>
      </w:tr>
    </w:tbl>
    <w:p w14:paraId="102FD4FA" w14:textId="5F27EFF5" w:rsidR="00BD6582" w:rsidRPr="00145155" w:rsidRDefault="00757948" w:rsidP="00145155">
      <w:pPr>
        <w:tabs>
          <w:tab w:val="left" w:pos="6664"/>
        </w:tabs>
        <w:rPr>
          <w:rFonts w:ascii="Calibri" w:eastAsia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A35CB" wp14:editId="302A3B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6582" w:rsidRPr="00145155" w:rsidSect="003E20B2">
      <w:headerReference w:type="default" r:id="rId9"/>
      <w:pgSz w:w="12240" w:h="15840"/>
      <w:pgMar w:top="-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FBC3" w14:textId="77777777" w:rsidR="007F39A4" w:rsidRDefault="007F39A4" w:rsidP="00F075CD">
      <w:pPr>
        <w:spacing w:after="0" w:line="240" w:lineRule="auto"/>
      </w:pPr>
      <w:r>
        <w:separator/>
      </w:r>
    </w:p>
  </w:endnote>
  <w:endnote w:type="continuationSeparator" w:id="0">
    <w:p w14:paraId="27C087FB" w14:textId="77777777" w:rsidR="007F39A4" w:rsidRDefault="007F39A4" w:rsidP="00F0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ED5B" w14:textId="77777777" w:rsidR="007F39A4" w:rsidRDefault="007F39A4" w:rsidP="00F075CD">
      <w:pPr>
        <w:spacing w:after="0" w:line="240" w:lineRule="auto"/>
      </w:pPr>
      <w:r>
        <w:separator/>
      </w:r>
    </w:p>
  </w:footnote>
  <w:footnote w:type="continuationSeparator" w:id="0">
    <w:p w14:paraId="335C4617" w14:textId="77777777" w:rsidR="007F39A4" w:rsidRDefault="007F39A4" w:rsidP="00F0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F67" w14:textId="77777777" w:rsidR="00CF7917" w:rsidRPr="00CF7917" w:rsidRDefault="00CF7917" w:rsidP="008911C4">
    <w:pPr>
      <w:pStyle w:val="Header"/>
      <w:tabs>
        <w:tab w:val="clear" w:pos="4680"/>
        <w:tab w:val="clear" w:pos="9360"/>
        <w:tab w:val="left" w:pos="4335"/>
      </w:tabs>
      <w:rPr>
        <w:color w:val="000000" w:themeColor="text1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0A779A"/>
    <w:lvl w:ilvl="0" w:tplc="D1F41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ACC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F22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A28C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201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E29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94F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A8D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3EF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BEEE3D68"/>
    <w:lvl w:ilvl="0" w:tplc="FCEA5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8ED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B67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86A3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1ABA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A85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825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20A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4E5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13D37"/>
    <w:multiLevelType w:val="multilevel"/>
    <w:tmpl w:val="6DE46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B437C"/>
    <w:multiLevelType w:val="hybridMultilevel"/>
    <w:tmpl w:val="64F47842"/>
    <w:lvl w:ilvl="0" w:tplc="26609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C28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3A4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00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C2E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00A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6832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A09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083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61A86"/>
    <w:multiLevelType w:val="hybridMultilevel"/>
    <w:tmpl w:val="896C99C0"/>
    <w:lvl w:ilvl="0" w:tplc="951E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E0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D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E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AF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5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A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63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4FB"/>
    <w:multiLevelType w:val="multilevel"/>
    <w:tmpl w:val="76980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25D59"/>
    <w:multiLevelType w:val="hybridMultilevel"/>
    <w:tmpl w:val="B4A83C6C"/>
    <w:lvl w:ilvl="0" w:tplc="BC1AD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AD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08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0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D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C1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F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E1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0C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7A0B"/>
    <w:multiLevelType w:val="multilevel"/>
    <w:tmpl w:val="8D046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92966"/>
    <w:multiLevelType w:val="multilevel"/>
    <w:tmpl w:val="B27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B74F2"/>
    <w:multiLevelType w:val="hybridMultilevel"/>
    <w:tmpl w:val="8A1E140E"/>
    <w:lvl w:ilvl="0" w:tplc="021C65CC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A63A7DDE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372CF24A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8DE40DA8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3BC8FC48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758064A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C430F4BC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85602F9E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189C8DEE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0" w15:restartNumberingAfterBreak="0">
    <w:nsid w:val="1BED7E34"/>
    <w:multiLevelType w:val="hybridMultilevel"/>
    <w:tmpl w:val="B42204AE"/>
    <w:lvl w:ilvl="0" w:tplc="694E7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8A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C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0B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6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ED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E2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41F"/>
    <w:multiLevelType w:val="hybridMultilevel"/>
    <w:tmpl w:val="B76C3AD2"/>
    <w:lvl w:ilvl="0" w:tplc="E076A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4F65DF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28E4A1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EACD58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9CEAB7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1406C3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F3008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5128A2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C445F7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683344F"/>
    <w:multiLevelType w:val="hybridMultilevel"/>
    <w:tmpl w:val="E036293A"/>
    <w:lvl w:ilvl="0" w:tplc="3F40D4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8100EE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63DC5A3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8A4734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E7FA22F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4B0F5C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BF58425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22A896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D9144D80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7674745"/>
    <w:multiLevelType w:val="multilevel"/>
    <w:tmpl w:val="E52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03EF0"/>
    <w:multiLevelType w:val="hybridMultilevel"/>
    <w:tmpl w:val="91D6486A"/>
    <w:lvl w:ilvl="0" w:tplc="A0A45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2E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6F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6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C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4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83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E1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745F"/>
    <w:multiLevelType w:val="hybridMultilevel"/>
    <w:tmpl w:val="64AED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47CF"/>
    <w:multiLevelType w:val="multilevel"/>
    <w:tmpl w:val="2488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C24E3"/>
    <w:multiLevelType w:val="multilevel"/>
    <w:tmpl w:val="C5D069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BE4968"/>
    <w:multiLevelType w:val="hybridMultilevel"/>
    <w:tmpl w:val="DF240000"/>
    <w:lvl w:ilvl="0" w:tplc="5382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86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E8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5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1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04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29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6D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57F"/>
    <w:multiLevelType w:val="hybridMultilevel"/>
    <w:tmpl w:val="FCA4C704"/>
    <w:lvl w:ilvl="0" w:tplc="3140B5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BF87AE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516E820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1081292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A70D42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196CA4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B7DA9CD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62C2160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D728AB34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04E0B7B"/>
    <w:multiLevelType w:val="multilevel"/>
    <w:tmpl w:val="CBE6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B1FDF"/>
    <w:multiLevelType w:val="hybridMultilevel"/>
    <w:tmpl w:val="941C5CD2"/>
    <w:lvl w:ilvl="0" w:tplc="DE24C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4E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1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24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D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E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105B"/>
    <w:multiLevelType w:val="hybridMultilevel"/>
    <w:tmpl w:val="1332E4AA"/>
    <w:lvl w:ilvl="0" w:tplc="A3625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6F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45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C2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24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A6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09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6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8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E8E"/>
    <w:multiLevelType w:val="hybridMultilevel"/>
    <w:tmpl w:val="CEF2C5A0"/>
    <w:lvl w:ilvl="0" w:tplc="8DF2170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B146378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909A0E4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4AA7F6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508D3B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97A75C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05AE4E0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E2444E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C37846B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E70499F"/>
    <w:multiLevelType w:val="multilevel"/>
    <w:tmpl w:val="29F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93509"/>
    <w:multiLevelType w:val="hybridMultilevel"/>
    <w:tmpl w:val="E50451F6"/>
    <w:lvl w:ilvl="0" w:tplc="748456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FFAAC8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7980BC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B3A809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A264C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0B4729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00492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01EBA9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37E414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CB7DA7"/>
    <w:multiLevelType w:val="hybridMultilevel"/>
    <w:tmpl w:val="7B4A6D84"/>
    <w:lvl w:ilvl="0" w:tplc="0B38D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6CB1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5A38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0816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B806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16DB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1ABB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A0E7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B2B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F17E2"/>
    <w:multiLevelType w:val="hybridMultilevel"/>
    <w:tmpl w:val="77B48F84"/>
    <w:lvl w:ilvl="0" w:tplc="1D3874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5B1CB4D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0C8C340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AC62EF8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0A8C29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07C039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732D9F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30007D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4363D1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421007A"/>
    <w:multiLevelType w:val="multilevel"/>
    <w:tmpl w:val="D4404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2174E3"/>
    <w:multiLevelType w:val="hybridMultilevel"/>
    <w:tmpl w:val="1F9AC8F2"/>
    <w:lvl w:ilvl="0" w:tplc="C61229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3A9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7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3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E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68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0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61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8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263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6A6292E"/>
    <w:multiLevelType w:val="hybridMultilevel"/>
    <w:tmpl w:val="2EBEBD80"/>
    <w:lvl w:ilvl="0" w:tplc="D3981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328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8F2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A2E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4C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7E5B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E8A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4AC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06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87C96"/>
    <w:multiLevelType w:val="hybridMultilevel"/>
    <w:tmpl w:val="BA7A7A48"/>
    <w:lvl w:ilvl="0" w:tplc="F7925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E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5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06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2F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4E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8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A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6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260E"/>
    <w:multiLevelType w:val="hybridMultilevel"/>
    <w:tmpl w:val="4D1469C8"/>
    <w:lvl w:ilvl="0" w:tplc="0A5E0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45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0B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C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3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C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E7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A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EB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F44E5"/>
    <w:multiLevelType w:val="multilevel"/>
    <w:tmpl w:val="AE2A1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7214360">
    <w:abstractNumId w:val="5"/>
  </w:num>
  <w:num w:numId="2" w16cid:durableId="77673808">
    <w:abstractNumId w:val="2"/>
  </w:num>
  <w:num w:numId="3" w16cid:durableId="2083331921">
    <w:abstractNumId w:val="34"/>
  </w:num>
  <w:num w:numId="4" w16cid:durableId="1972516447">
    <w:abstractNumId w:val="7"/>
  </w:num>
  <w:num w:numId="5" w16cid:durableId="319191593">
    <w:abstractNumId w:val="28"/>
  </w:num>
  <w:num w:numId="6" w16cid:durableId="632754950">
    <w:abstractNumId w:val="30"/>
  </w:num>
  <w:num w:numId="7" w16cid:durableId="607784507">
    <w:abstractNumId w:val="17"/>
  </w:num>
  <w:num w:numId="8" w16cid:durableId="487945161">
    <w:abstractNumId w:val="31"/>
  </w:num>
  <w:num w:numId="9" w16cid:durableId="1918591393">
    <w:abstractNumId w:val="10"/>
  </w:num>
  <w:num w:numId="10" w16cid:durableId="617874760">
    <w:abstractNumId w:val="16"/>
  </w:num>
  <w:num w:numId="11" w16cid:durableId="1047296826">
    <w:abstractNumId w:val="24"/>
  </w:num>
  <w:num w:numId="12" w16cid:durableId="1613396025">
    <w:abstractNumId w:val="13"/>
  </w:num>
  <w:num w:numId="13" w16cid:durableId="1197348159">
    <w:abstractNumId w:val="8"/>
  </w:num>
  <w:num w:numId="14" w16cid:durableId="1093864334">
    <w:abstractNumId w:val="21"/>
  </w:num>
  <w:num w:numId="15" w16cid:durableId="458693774">
    <w:abstractNumId w:val="22"/>
  </w:num>
  <w:num w:numId="16" w16cid:durableId="551423313">
    <w:abstractNumId w:val="11"/>
  </w:num>
  <w:num w:numId="17" w16cid:durableId="516430806">
    <w:abstractNumId w:val="14"/>
  </w:num>
  <w:num w:numId="18" w16cid:durableId="249507776">
    <w:abstractNumId w:val="18"/>
  </w:num>
  <w:num w:numId="19" w16cid:durableId="395125416">
    <w:abstractNumId w:val="23"/>
  </w:num>
  <w:num w:numId="20" w16cid:durableId="1476288769">
    <w:abstractNumId w:val="19"/>
  </w:num>
  <w:num w:numId="21" w16cid:durableId="1111777788">
    <w:abstractNumId w:val="4"/>
  </w:num>
  <w:num w:numId="22" w16cid:durableId="543447798">
    <w:abstractNumId w:val="9"/>
  </w:num>
  <w:num w:numId="23" w16cid:durableId="897015935">
    <w:abstractNumId w:val="26"/>
  </w:num>
  <w:num w:numId="24" w16cid:durableId="654724084">
    <w:abstractNumId w:val="12"/>
  </w:num>
  <w:num w:numId="25" w16cid:durableId="456024576">
    <w:abstractNumId w:val="27"/>
  </w:num>
  <w:num w:numId="26" w16cid:durableId="124127260">
    <w:abstractNumId w:val="6"/>
  </w:num>
  <w:num w:numId="27" w16cid:durableId="458456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3004416">
    <w:abstractNumId w:val="29"/>
  </w:num>
  <w:num w:numId="29" w16cid:durableId="1438792200">
    <w:abstractNumId w:val="32"/>
  </w:num>
  <w:num w:numId="30" w16cid:durableId="230507880">
    <w:abstractNumId w:val="33"/>
  </w:num>
  <w:num w:numId="31" w16cid:durableId="2098867650">
    <w:abstractNumId w:val="3"/>
  </w:num>
  <w:num w:numId="32" w16cid:durableId="990863256">
    <w:abstractNumId w:val="25"/>
  </w:num>
  <w:num w:numId="33" w16cid:durableId="1940024528">
    <w:abstractNumId w:val="0"/>
  </w:num>
  <w:num w:numId="34" w16cid:durableId="956251157">
    <w:abstractNumId w:val="1"/>
  </w:num>
  <w:num w:numId="35" w16cid:durableId="1424955955">
    <w:abstractNumId w:val="0"/>
  </w:num>
  <w:num w:numId="36" w16cid:durableId="217130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86"/>
    <w:rsid w:val="00007F84"/>
    <w:rsid w:val="00023CA8"/>
    <w:rsid w:val="00031358"/>
    <w:rsid w:val="00094E32"/>
    <w:rsid w:val="000B1373"/>
    <w:rsid w:val="000C043A"/>
    <w:rsid w:val="000D39FF"/>
    <w:rsid w:val="000F3125"/>
    <w:rsid w:val="000F36B4"/>
    <w:rsid w:val="00113364"/>
    <w:rsid w:val="001237C5"/>
    <w:rsid w:val="00144A57"/>
    <w:rsid w:val="00145155"/>
    <w:rsid w:val="001570F9"/>
    <w:rsid w:val="00192A3D"/>
    <w:rsid w:val="001C3697"/>
    <w:rsid w:val="001C4022"/>
    <w:rsid w:val="001E112D"/>
    <w:rsid w:val="001F3211"/>
    <w:rsid w:val="002144E6"/>
    <w:rsid w:val="00215B47"/>
    <w:rsid w:val="00216D48"/>
    <w:rsid w:val="0024050C"/>
    <w:rsid w:val="002653E0"/>
    <w:rsid w:val="00283903"/>
    <w:rsid w:val="00292ACD"/>
    <w:rsid w:val="002A1D80"/>
    <w:rsid w:val="002A2D79"/>
    <w:rsid w:val="002C5731"/>
    <w:rsid w:val="0031415F"/>
    <w:rsid w:val="0032322A"/>
    <w:rsid w:val="00343B66"/>
    <w:rsid w:val="00374FBB"/>
    <w:rsid w:val="0038156A"/>
    <w:rsid w:val="003C31E0"/>
    <w:rsid w:val="003D6B74"/>
    <w:rsid w:val="003E20B2"/>
    <w:rsid w:val="003F05FB"/>
    <w:rsid w:val="003F330C"/>
    <w:rsid w:val="00416132"/>
    <w:rsid w:val="00424C5F"/>
    <w:rsid w:val="004322EA"/>
    <w:rsid w:val="00447D2C"/>
    <w:rsid w:val="004667BD"/>
    <w:rsid w:val="00486E31"/>
    <w:rsid w:val="0049416F"/>
    <w:rsid w:val="00497A9F"/>
    <w:rsid w:val="004A52D4"/>
    <w:rsid w:val="004C1B77"/>
    <w:rsid w:val="004C1FED"/>
    <w:rsid w:val="004D0BBE"/>
    <w:rsid w:val="004F5D79"/>
    <w:rsid w:val="00526494"/>
    <w:rsid w:val="00527CC1"/>
    <w:rsid w:val="0055254C"/>
    <w:rsid w:val="00576C51"/>
    <w:rsid w:val="005A50AA"/>
    <w:rsid w:val="005B306C"/>
    <w:rsid w:val="005D0ABA"/>
    <w:rsid w:val="005E1FEA"/>
    <w:rsid w:val="00620759"/>
    <w:rsid w:val="00625E81"/>
    <w:rsid w:val="00634A2D"/>
    <w:rsid w:val="006433FE"/>
    <w:rsid w:val="0064405D"/>
    <w:rsid w:val="00657978"/>
    <w:rsid w:val="006604E9"/>
    <w:rsid w:val="00670785"/>
    <w:rsid w:val="006A5427"/>
    <w:rsid w:val="006B4661"/>
    <w:rsid w:val="006E1577"/>
    <w:rsid w:val="00701186"/>
    <w:rsid w:val="00703511"/>
    <w:rsid w:val="00751671"/>
    <w:rsid w:val="00757948"/>
    <w:rsid w:val="007755E1"/>
    <w:rsid w:val="007921E6"/>
    <w:rsid w:val="007B7F6F"/>
    <w:rsid w:val="007D6676"/>
    <w:rsid w:val="007E6AB9"/>
    <w:rsid w:val="007F39A4"/>
    <w:rsid w:val="00811323"/>
    <w:rsid w:val="00833873"/>
    <w:rsid w:val="0084035D"/>
    <w:rsid w:val="00842E64"/>
    <w:rsid w:val="00847993"/>
    <w:rsid w:val="00850C08"/>
    <w:rsid w:val="008558FC"/>
    <w:rsid w:val="00860301"/>
    <w:rsid w:val="008723B3"/>
    <w:rsid w:val="008911C4"/>
    <w:rsid w:val="00891399"/>
    <w:rsid w:val="008A30BF"/>
    <w:rsid w:val="008B25B9"/>
    <w:rsid w:val="008B70A4"/>
    <w:rsid w:val="008C4266"/>
    <w:rsid w:val="008D3245"/>
    <w:rsid w:val="008E2BA9"/>
    <w:rsid w:val="009302DA"/>
    <w:rsid w:val="009550C8"/>
    <w:rsid w:val="00956E21"/>
    <w:rsid w:val="00997E6A"/>
    <w:rsid w:val="009D6F86"/>
    <w:rsid w:val="009E3303"/>
    <w:rsid w:val="00A04646"/>
    <w:rsid w:val="00A15935"/>
    <w:rsid w:val="00A26CA3"/>
    <w:rsid w:val="00A33AF7"/>
    <w:rsid w:val="00A45041"/>
    <w:rsid w:val="00A8473E"/>
    <w:rsid w:val="00A97642"/>
    <w:rsid w:val="00AB5E11"/>
    <w:rsid w:val="00AC2BFC"/>
    <w:rsid w:val="00AC6C30"/>
    <w:rsid w:val="00AD5497"/>
    <w:rsid w:val="00AE4C5F"/>
    <w:rsid w:val="00AF3F08"/>
    <w:rsid w:val="00AF4CD4"/>
    <w:rsid w:val="00B114F2"/>
    <w:rsid w:val="00B125E0"/>
    <w:rsid w:val="00B20048"/>
    <w:rsid w:val="00B36FE5"/>
    <w:rsid w:val="00B4221B"/>
    <w:rsid w:val="00B44B1B"/>
    <w:rsid w:val="00B56ECF"/>
    <w:rsid w:val="00B71759"/>
    <w:rsid w:val="00B81F22"/>
    <w:rsid w:val="00B851BB"/>
    <w:rsid w:val="00BB4CE5"/>
    <w:rsid w:val="00BC5455"/>
    <w:rsid w:val="00BD00FE"/>
    <w:rsid w:val="00BD6582"/>
    <w:rsid w:val="00BD7FBF"/>
    <w:rsid w:val="00BF02DE"/>
    <w:rsid w:val="00BF041E"/>
    <w:rsid w:val="00BF0567"/>
    <w:rsid w:val="00C032F5"/>
    <w:rsid w:val="00C15B2B"/>
    <w:rsid w:val="00C32711"/>
    <w:rsid w:val="00C365B0"/>
    <w:rsid w:val="00C42302"/>
    <w:rsid w:val="00C56DD2"/>
    <w:rsid w:val="00C7331A"/>
    <w:rsid w:val="00C825D5"/>
    <w:rsid w:val="00C865F2"/>
    <w:rsid w:val="00CA7BAF"/>
    <w:rsid w:val="00CB554C"/>
    <w:rsid w:val="00CD49CB"/>
    <w:rsid w:val="00CE10CE"/>
    <w:rsid w:val="00CF17B6"/>
    <w:rsid w:val="00CF7917"/>
    <w:rsid w:val="00D36031"/>
    <w:rsid w:val="00D60E6A"/>
    <w:rsid w:val="00D66093"/>
    <w:rsid w:val="00D66FCC"/>
    <w:rsid w:val="00D81474"/>
    <w:rsid w:val="00DD001A"/>
    <w:rsid w:val="00DD4934"/>
    <w:rsid w:val="00DF1107"/>
    <w:rsid w:val="00DF6C03"/>
    <w:rsid w:val="00E25EA6"/>
    <w:rsid w:val="00E34E30"/>
    <w:rsid w:val="00E40724"/>
    <w:rsid w:val="00E4456F"/>
    <w:rsid w:val="00E4758B"/>
    <w:rsid w:val="00E51E24"/>
    <w:rsid w:val="00E60829"/>
    <w:rsid w:val="00E7200A"/>
    <w:rsid w:val="00E83796"/>
    <w:rsid w:val="00E92526"/>
    <w:rsid w:val="00EA0714"/>
    <w:rsid w:val="00EA7CE3"/>
    <w:rsid w:val="00EB543D"/>
    <w:rsid w:val="00EC5C2C"/>
    <w:rsid w:val="00EC7DA2"/>
    <w:rsid w:val="00F075CD"/>
    <w:rsid w:val="00F1595F"/>
    <w:rsid w:val="00F16625"/>
    <w:rsid w:val="00F46D8F"/>
    <w:rsid w:val="00F545D5"/>
    <w:rsid w:val="00F67009"/>
    <w:rsid w:val="00F82280"/>
    <w:rsid w:val="00FE7B4E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290E"/>
  <w15:docId w15:val="{10B71263-EA34-4228-B4EA-EAEDFDC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42"/>
  </w:style>
  <w:style w:type="paragraph" w:styleId="Footer">
    <w:name w:val="footer"/>
    <w:basedOn w:val="Normal"/>
    <w:link w:val="FooterChar"/>
    <w:uiPriority w:val="99"/>
    <w:unhideWhenUsed/>
    <w:rsid w:val="00A9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42"/>
  </w:style>
  <w:style w:type="paragraph" w:styleId="ListParagraph">
    <w:name w:val="List Paragraph"/>
    <w:basedOn w:val="Normal"/>
    <w:uiPriority w:val="34"/>
    <w:qFormat/>
    <w:rsid w:val="00BD6582"/>
    <w:pPr>
      <w:ind w:left="720"/>
      <w:contextualSpacing/>
    </w:pPr>
  </w:style>
  <w:style w:type="table" w:styleId="TableGrid">
    <w:name w:val="Table Grid"/>
    <w:basedOn w:val="TableNormal"/>
    <w:uiPriority w:val="59"/>
    <w:rsid w:val="0062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5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03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3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73"/>
    <w:rPr>
      <w:b/>
      <w:bCs/>
      <w:sz w:val="20"/>
      <w:szCs w:val="20"/>
    </w:rPr>
  </w:style>
  <w:style w:type="paragraph" w:customStyle="1" w:styleId="divdocumentpaddedline">
    <w:name w:val="div_document_paddedline"/>
    <w:basedOn w:val="Normal"/>
    <w:rsid w:val="00C0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032F5"/>
    <w:rPr>
      <w:bdr w:val="none" w:sz="0" w:space="0" w:color="auto" w:frame="1"/>
      <w:vertAlign w:val="baseline"/>
    </w:rPr>
  </w:style>
  <w:style w:type="character" w:customStyle="1" w:styleId="divdocumentright-boxdatetablesinglecolumn">
    <w:name w:val="div_document_right-box_datetable_singlecolumn"/>
    <w:basedOn w:val="DefaultParagraphFont"/>
    <w:rsid w:val="00C032F5"/>
    <w:rPr>
      <w:b w:val="0"/>
      <w:bCs w:val="0"/>
    </w:rPr>
  </w:style>
  <w:style w:type="character" w:customStyle="1" w:styleId="divdocumenttxtBoldCharacter">
    <w:name w:val="div_document_txtBold Character"/>
    <w:basedOn w:val="DefaultParagraphFont"/>
    <w:rsid w:val="00C032F5"/>
    <w:rPr>
      <w:b/>
      <w:bCs/>
    </w:rPr>
  </w:style>
  <w:style w:type="paragraph" w:customStyle="1" w:styleId="divdocumentli">
    <w:name w:val="div_document_li"/>
    <w:basedOn w:val="Normal"/>
    <w:rsid w:val="00C0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resumeTitle">
    <w:name w:val="document_resumeTitle"/>
    <w:basedOn w:val="Normal"/>
    <w:rsid w:val="00094E32"/>
    <w:pPr>
      <w:spacing w:after="0" w:line="240" w:lineRule="auto"/>
    </w:pPr>
    <w:rPr>
      <w:rFonts w:ascii="Times New Roman" w:eastAsia="Times New Roman" w:hAnsi="Times New Roman" w:cs="Times New Roman"/>
      <w:color w:val="2529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37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71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918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217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8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8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35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33bc66fdc05bd169df1d44004dd35e47134f530e18705c4458440321091b5b58120a150a154150580c4356014b4450530401195c1333471b1b1110475a5d0a504a011503504e1c180c571833471b1b0613435e551543124a4b485d4637071f1b5b581b5b150b141051540d004a41084704454559545b074b125a420612105e090d034b10081105035d4a1e500558191b140212495c550c504310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5A71-D1A9-4784-94EB-99D8365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Pendurkar</dc:creator>
  <cp:lastModifiedBy>shreyas</cp:lastModifiedBy>
  <cp:revision>2</cp:revision>
  <cp:lastPrinted>2019-10-12T05:45:00Z</cp:lastPrinted>
  <dcterms:created xsi:type="dcterms:W3CDTF">2022-06-17T16:46:00Z</dcterms:created>
  <dcterms:modified xsi:type="dcterms:W3CDTF">2022-06-17T16:46:00Z</dcterms:modified>
</cp:coreProperties>
</file>